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3A22" w14:textId="77777777" w:rsidR="00F15F0C" w:rsidRPr="00F15F0C" w:rsidRDefault="00F15F0C" w:rsidP="006B3C13">
      <w:pPr>
        <w:rPr>
          <w:rFonts w:asciiTheme="majorHAnsi" w:hAnsiTheme="majorHAnsi" w:cstheme="majorHAnsi"/>
          <w:sz w:val="38"/>
          <w:szCs w:val="38"/>
          <w:lang w:val="en-US"/>
        </w:rPr>
      </w:pPr>
    </w:p>
    <w:p w14:paraId="126AC02A" w14:textId="63758C3F" w:rsidR="008C36C9" w:rsidRPr="0063003A" w:rsidRDefault="008C36C9" w:rsidP="00F15F0C">
      <w:pPr>
        <w:jc w:val="center"/>
        <w:rPr>
          <w:rFonts w:asciiTheme="majorHAnsi" w:hAnsiTheme="majorHAnsi" w:cstheme="majorHAnsi"/>
          <w:b/>
          <w:bCs/>
          <w:sz w:val="32"/>
          <w:szCs w:val="38"/>
          <w:lang w:val="en-US"/>
        </w:rPr>
      </w:pPr>
      <w:r w:rsidRPr="0063003A">
        <w:rPr>
          <w:rFonts w:asciiTheme="majorHAnsi" w:hAnsiTheme="majorHAnsi" w:cstheme="majorHAnsi"/>
          <w:sz w:val="32"/>
          <w:szCs w:val="38"/>
          <w:lang w:val="en-US"/>
        </w:rPr>
        <w:t>PhD</w:t>
      </w:r>
      <w:r w:rsidRPr="0063003A">
        <w:rPr>
          <w:rFonts w:asciiTheme="majorHAnsi" w:hAnsiTheme="majorHAnsi" w:cstheme="majorHAnsi"/>
          <w:bCs/>
          <w:sz w:val="32"/>
          <w:szCs w:val="38"/>
          <w:lang w:val="en-US"/>
        </w:rPr>
        <w:t xml:space="preserve"> School </w:t>
      </w:r>
      <w:r w:rsidR="00F15F0C" w:rsidRPr="0063003A">
        <w:rPr>
          <w:rFonts w:asciiTheme="majorHAnsi" w:hAnsiTheme="majorHAnsi" w:cstheme="majorHAnsi"/>
          <w:bCs/>
          <w:sz w:val="32"/>
          <w:szCs w:val="38"/>
          <w:lang w:val="en-US"/>
        </w:rPr>
        <w:t>in</w:t>
      </w:r>
      <w:r w:rsidRPr="0063003A">
        <w:rPr>
          <w:rFonts w:asciiTheme="majorHAnsi" w:hAnsiTheme="majorHAnsi" w:cstheme="majorHAnsi"/>
          <w:b/>
          <w:bCs/>
          <w:sz w:val="32"/>
          <w:szCs w:val="38"/>
          <w:lang w:val="en-US"/>
        </w:rPr>
        <w:t xml:space="preserve"> </w:t>
      </w:r>
      <w:r w:rsidR="00F15F0C" w:rsidRPr="0063003A">
        <w:rPr>
          <w:rFonts w:asciiTheme="majorHAnsi" w:hAnsiTheme="majorHAnsi" w:cstheme="majorHAnsi"/>
          <w:b/>
          <w:bCs/>
          <w:sz w:val="32"/>
          <w:szCs w:val="38"/>
          <w:lang w:val="en-US"/>
        </w:rPr>
        <w:t>LIFE AND HEALTH SCIENCES</w:t>
      </w:r>
    </w:p>
    <w:p w14:paraId="3C3C3E71" w14:textId="3FE8DD10" w:rsidR="008C36C9" w:rsidRPr="0063003A" w:rsidRDefault="00F15F0C" w:rsidP="008C36C9">
      <w:pPr>
        <w:jc w:val="center"/>
        <w:rPr>
          <w:rFonts w:asciiTheme="majorHAnsi" w:hAnsiTheme="majorHAnsi" w:cstheme="majorHAnsi"/>
          <w:b/>
          <w:sz w:val="32"/>
          <w:szCs w:val="38"/>
          <w:lang w:val="en-US"/>
        </w:rPr>
      </w:pPr>
      <w:r w:rsidRPr="0063003A">
        <w:rPr>
          <w:rFonts w:asciiTheme="majorHAnsi" w:hAnsiTheme="majorHAnsi" w:cstheme="majorHAnsi"/>
          <w:sz w:val="32"/>
          <w:szCs w:val="38"/>
          <w:lang w:val="en-US"/>
        </w:rPr>
        <w:t>PhD Program</w:t>
      </w:r>
      <w:r w:rsidR="008C36C9" w:rsidRPr="0063003A">
        <w:rPr>
          <w:rFonts w:asciiTheme="majorHAnsi" w:hAnsiTheme="majorHAnsi" w:cstheme="majorHAnsi"/>
          <w:sz w:val="32"/>
          <w:szCs w:val="38"/>
          <w:lang w:val="en-US"/>
        </w:rPr>
        <w:t xml:space="preserve"> in</w:t>
      </w:r>
      <w:r w:rsidR="008C36C9" w:rsidRPr="0063003A">
        <w:rPr>
          <w:rFonts w:asciiTheme="majorHAnsi" w:hAnsiTheme="majorHAnsi" w:cstheme="majorHAnsi"/>
          <w:b/>
          <w:sz w:val="32"/>
          <w:szCs w:val="38"/>
          <w:lang w:val="en-US"/>
        </w:rPr>
        <w:t xml:space="preserve"> </w:t>
      </w:r>
      <w:r w:rsidRPr="0063003A">
        <w:rPr>
          <w:rFonts w:asciiTheme="majorHAnsi" w:hAnsiTheme="majorHAnsi" w:cstheme="majorHAnsi"/>
          <w:b/>
          <w:sz w:val="32"/>
          <w:szCs w:val="38"/>
          <w:lang w:val="en-US"/>
        </w:rPr>
        <w:t>INFLAMMATION, IMMUNITY AND CANCER</w:t>
      </w:r>
    </w:p>
    <w:p w14:paraId="57F64E3A" w14:textId="77777777" w:rsidR="0063003A" w:rsidRPr="00F15F0C" w:rsidRDefault="0063003A" w:rsidP="0066581C">
      <w:pPr>
        <w:rPr>
          <w:rFonts w:asciiTheme="majorHAnsi" w:hAnsiTheme="majorHAnsi" w:cstheme="majorHAnsi"/>
          <w:sz w:val="38"/>
          <w:szCs w:val="38"/>
          <w:lang w:val="en-US"/>
        </w:rPr>
      </w:pPr>
    </w:p>
    <w:p w14:paraId="651CF105" w14:textId="77777777" w:rsidR="008C36C9" w:rsidRPr="0063003A" w:rsidRDefault="008C36C9" w:rsidP="008C36C9">
      <w:pPr>
        <w:jc w:val="center"/>
        <w:rPr>
          <w:rFonts w:asciiTheme="majorHAnsi" w:hAnsiTheme="majorHAnsi" w:cstheme="majorHAnsi"/>
          <w:b/>
          <w:sz w:val="40"/>
          <w:szCs w:val="48"/>
          <w:lang w:val="en-US"/>
        </w:rPr>
      </w:pPr>
      <w:r w:rsidRPr="0063003A">
        <w:rPr>
          <w:rFonts w:asciiTheme="majorHAnsi" w:hAnsiTheme="majorHAnsi" w:cstheme="majorHAnsi"/>
          <w:b/>
          <w:sz w:val="40"/>
          <w:szCs w:val="48"/>
          <w:lang w:val="en-US"/>
        </w:rPr>
        <w:t>SEMINAR  ANNOUNCEMENT</w:t>
      </w:r>
    </w:p>
    <w:p w14:paraId="2E2F6899" w14:textId="77777777" w:rsidR="00F15F0C" w:rsidRDefault="00F15F0C" w:rsidP="008C36C9">
      <w:pPr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6D729D6B" w14:textId="77777777" w:rsidR="006B3C13" w:rsidRDefault="006B3C13" w:rsidP="006B3C13">
      <w:pPr>
        <w:rPr>
          <w:rFonts w:asciiTheme="majorHAnsi" w:hAnsiTheme="majorHAnsi" w:cstheme="majorHAnsi"/>
          <w:b/>
          <w:sz w:val="28"/>
          <w:szCs w:val="28"/>
          <w:lang w:val="en-GB"/>
        </w:rPr>
      </w:pPr>
      <w:bookmarkStart w:id="0" w:name="_GoBack"/>
      <w:bookmarkEnd w:id="0"/>
    </w:p>
    <w:p w14:paraId="1F23F7FE" w14:textId="77777777" w:rsidR="0063003A" w:rsidRDefault="0063003A" w:rsidP="006B3C13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41ED82DF" w14:textId="77777777" w:rsidR="0063003A" w:rsidRPr="00F15F0C" w:rsidRDefault="0063003A" w:rsidP="006B3C13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6D33A119" w14:textId="77777777" w:rsidR="00F15F0C" w:rsidRDefault="00F15F0C" w:rsidP="008C36C9">
      <w:pPr>
        <w:jc w:val="center"/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</w:pPr>
      <w:r w:rsidRPr="00F15F0C"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  <w:t xml:space="preserve">Neutrophils driving unconventional </w:t>
      </w:r>
    </w:p>
    <w:p w14:paraId="6BCC71BF" w14:textId="70B82CD9" w:rsidR="00F15F0C" w:rsidRPr="00F15F0C" w:rsidRDefault="00F15F0C" w:rsidP="008C36C9">
      <w:pPr>
        <w:jc w:val="center"/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</w:pPr>
      <w:r w:rsidRPr="00F15F0C"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  <w:t xml:space="preserve">T cells mediate resistance against </w:t>
      </w:r>
      <w:proofErr w:type="spellStart"/>
      <w:r w:rsidRPr="00F15F0C">
        <w:rPr>
          <w:rFonts w:asciiTheme="majorHAnsi" w:hAnsiTheme="majorHAnsi" w:cstheme="majorHAnsi"/>
          <w:b/>
          <w:color w:val="FF0000"/>
          <w:sz w:val="56"/>
          <w:szCs w:val="56"/>
          <w:lang w:val="en-GB"/>
        </w:rPr>
        <w:t>tumors</w:t>
      </w:r>
      <w:proofErr w:type="spellEnd"/>
    </w:p>
    <w:p w14:paraId="1D34A71F" w14:textId="77777777" w:rsidR="00F15F0C" w:rsidRPr="00F15F0C" w:rsidRDefault="00F15F0C" w:rsidP="008C36C9">
      <w:pPr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72BCB3BF" w14:textId="77777777" w:rsidR="00F15F0C" w:rsidRDefault="00F15F0C" w:rsidP="00F15F0C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23EA5CEF" w14:textId="77777777" w:rsidR="006B3C13" w:rsidRDefault="006B3C13" w:rsidP="00F15F0C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7C935024" w14:textId="77777777" w:rsidR="006B3C13" w:rsidRPr="00F15F0C" w:rsidRDefault="006B3C13" w:rsidP="00F15F0C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0666F634" w14:textId="203CEF6E" w:rsidR="008C36C9" w:rsidRPr="00F15F0C" w:rsidRDefault="008C36C9" w:rsidP="008C36C9">
      <w:pPr>
        <w:jc w:val="center"/>
        <w:rPr>
          <w:rFonts w:asciiTheme="majorHAnsi" w:hAnsiTheme="majorHAnsi" w:cstheme="majorHAnsi"/>
          <w:b/>
          <w:sz w:val="72"/>
          <w:szCs w:val="7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F15F0C">
        <w:rPr>
          <w:rFonts w:asciiTheme="majorHAnsi" w:hAnsiTheme="majorHAnsi" w:cstheme="majorHAnsi"/>
          <w:b/>
          <w:sz w:val="72"/>
          <w:szCs w:val="7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.</w:t>
      </w:r>
      <w:proofErr w:type="spellEnd"/>
      <w:r w:rsidRPr="00F15F0C">
        <w:rPr>
          <w:rFonts w:asciiTheme="majorHAnsi" w:hAnsiTheme="majorHAnsi" w:cstheme="majorHAnsi"/>
          <w:b/>
          <w:sz w:val="72"/>
          <w:szCs w:val="7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bastien </w:t>
      </w:r>
      <w:proofErr w:type="spellStart"/>
      <w:r w:rsidRPr="00F15F0C">
        <w:rPr>
          <w:rFonts w:asciiTheme="majorHAnsi" w:hAnsiTheme="majorHAnsi" w:cstheme="majorHAnsi"/>
          <w:b/>
          <w:sz w:val="72"/>
          <w:szCs w:val="7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llon</w:t>
      </w:r>
      <w:proofErr w:type="spellEnd"/>
    </w:p>
    <w:p w14:paraId="40FE4A62" w14:textId="77777777" w:rsidR="00F15F0C" w:rsidRPr="00F15F0C" w:rsidRDefault="00F15F0C" w:rsidP="00F15F0C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</w:pPr>
      <w:r w:rsidRPr="00F15F0C"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  <w:t>Research Laboratory in Immunology and Inflammation</w:t>
      </w:r>
    </w:p>
    <w:p w14:paraId="7678558F" w14:textId="77777777" w:rsidR="00F15F0C" w:rsidRPr="00F15F0C" w:rsidRDefault="00F15F0C" w:rsidP="00F15F0C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</w:pPr>
      <w:proofErr w:type="spellStart"/>
      <w:r w:rsidRPr="00F15F0C"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  <w:t>Humanitas</w:t>
      </w:r>
      <w:proofErr w:type="spellEnd"/>
      <w:r w:rsidRPr="00F15F0C"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  <w:t xml:space="preserve"> Clinical and Research Center</w:t>
      </w:r>
    </w:p>
    <w:p w14:paraId="42F50F3D" w14:textId="0177457D" w:rsidR="008C36C9" w:rsidRDefault="00F15F0C" w:rsidP="00F15F0C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</w:pPr>
      <w:proofErr w:type="spellStart"/>
      <w:r w:rsidRPr="00F15F0C"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  <w:t>Humanitas</w:t>
      </w:r>
      <w:proofErr w:type="spellEnd"/>
      <w:r w:rsidRPr="00F15F0C"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  <w:t xml:space="preserve"> University</w:t>
      </w:r>
    </w:p>
    <w:p w14:paraId="0F550E5A" w14:textId="1F4D66B8" w:rsidR="006B3C13" w:rsidRPr="00435E43" w:rsidRDefault="006B3C13" w:rsidP="00F15F0C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8"/>
          <w:lang w:val="it-IT"/>
        </w:rPr>
      </w:pPr>
      <w:r w:rsidRPr="00435E43">
        <w:rPr>
          <w:rFonts w:asciiTheme="majorHAnsi" w:hAnsiTheme="majorHAnsi" w:cstheme="majorHAnsi"/>
          <w:b/>
          <w:bCs/>
          <w:color w:val="auto"/>
          <w:sz w:val="36"/>
          <w:szCs w:val="38"/>
          <w:lang w:val="it-IT"/>
        </w:rPr>
        <w:t>Milan</w:t>
      </w:r>
    </w:p>
    <w:p w14:paraId="1E9FE427" w14:textId="77777777" w:rsidR="00F15F0C" w:rsidRPr="00435E43" w:rsidRDefault="00F15F0C" w:rsidP="00F15F0C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8"/>
          <w:lang w:val="it-IT"/>
        </w:rPr>
      </w:pPr>
    </w:p>
    <w:p w14:paraId="0E2CF567" w14:textId="77777777" w:rsidR="006B3C13" w:rsidRPr="00435E43" w:rsidRDefault="006B3C13" w:rsidP="00330859">
      <w:pPr>
        <w:pStyle w:val="Default"/>
        <w:rPr>
          <w:rFonts w:asciiTheme="majorHAnsi" w:hAnsiTheme="majorHAnsi" w:cstheme="majorHAnsi"/>
          <w:b/>
          <w:bCs/>
          <w:color w:val="auto"/>
          <w:sz w:val="36"/>
          <w:szCs w:val="38"/>
          <w:lang w:val="it-IT"/>
        </w:rPr>
      </w:pPr>
    </w:p>
    <w:p w14:paraId="57B18D86" w14:textId="77777777" w:rsidR="00F15F0C" w:rsidRPr="00435E43" w:rsidRDefault="00F15F0C" w:rsidP="00F15F0C">
      <w:pPr>
        <w:pStyle w:val="Default"/>
        <w:rPr>
          <w:rFonts w:asciiTheme="majorHAnsi" w:hAnsiTheme="majorHAnsi" w:cstheme="majorHAnsi"/>
          <w:lang w:val="it-IT"/>
        </w:rPr>
      </w:pPr>
    </w:p>
    <w:p w14:paraId="4E565DE4" w14:textId="1289B7DF" w:rsidR="008C36C9" w:rsidRPr="00435E43" w:rsidRDefault="008C36C9" w:rsidP="00DC40B7">
      <w:pPr>
        <w:pStyle w:val="Default"/>
        <w:jc w:val="center"/>
        <w:rPr>
          <w:rFonts w:asciiTheme="majorHAnsi" w:hAnsiTheme="majorHAnsi" w:cstheme="majorHAnsi"/>
          <w:sz w:val="44"/>
          <w:szCs w:val="44"/>
          <w:lang w:val="it-IT"/>
        </w:rPr>
      </w:pPr>
      <w:r w:rsidRPr="00435E43">
        <w:rPr>
          <w:rFonts w:asciiTheme="majorHAnsi" w:hAnsiTheme="majorHAnsi" w:cstheme="majorHAnsi"/>
          <w:sz w:val="44"/>
          <w:szCs w:val="44"/>
          <w:lang w:val="it-IT"/>
        </w:rPr>
        <w:t>Wednesday, November 27</w:t>
      </w:r>
      <w:r w:rsidR="00F15F0C" w:rsidRPr="00435E43">
        <w:rPr>
          <w:rFonts w:asciiTheme="majorHAnsi" w:hAnsiTheme="majorHAnsi" w:cstheme="majorHAnsi"/>
          <w:sz w:val="44"/>
          <w:szCs w:val="44"/>
          <w:lang w:val="it-IT"/>
        </w:rPr>
        <w:t>,</w:t>
      </w:r>
      <w:r w:rsidRPr="00435E43">
        <w:rPr>
          <w:rFonts w:asciiTheme="majorHAnsi" w:hAnsiTheme="majorHAnsi" w:cstheme="majorHAnsi"/>
          <w:sz w:val="44"/>
          <w:szCs w:val="44"/>
          <w:lang w:val="it-IT"/>
        </w:rPr>
        <w:t xml:space="preserve"> 2019 - </w:t>
      </w:r>
      <w:r w:rsidR="00DC40B7" w:rsidRPr="00435E43">
        <w:rPr>
          <w:rFonts w:asciiTheme="majorHAnsi" w:hAnsiTheme="majorHAnsi" w:cstheme="majorHAnsi"/>
          <w:sz w:val="44"/>
          <w:szCs w:val="44"/>
          <w:lang w:val="it-IT"/>
        </w:rPr>
        <w:t>11</w:t>
      </w:r>
      <w:r w:rsidRPr="00435E43">
        <w:rPr>
          <w:rFonts w:asciiTheme="majorHAnsi" w:hAnsiTheme="majorHAnsi" w:cstheme="majorHAnsi"/>
          <w:sz w:val="44"/>
          <w:szCs w:val="44"/>
          <w:lang w:val="it-IT"/>
        </w:rPr>
        <w:t xml:space="preserve"> </w:t>
      </w:r>
      <w:r w:rsidR="00DC40B7" w:rsidRPr="00435E43">
        <w:rPr>
          <w:rFonts w:asciiTheme="majorHAnsi" w:hAnsiTheme="majorHAnsi" w:cstheme="majorHAnsi"/>
          <w:sz w:val="44"/>
          <w:szCs w:val="44"/>
          <w:lang w:val="it-IT"/>
        </w:rPr>
        <w:t>a</w:t>
      </w:r>
      <w:r w:rsidRPr="00435E43">
        <w:rPr>
          <w:rFonts w:asciiTheme="majorHAnsi" w:hAnsiTheme="majorHAnsi" w:cstheme="majorHAnsi"/>
          <w:sz w:val="44"/>
          <w:szCs w:val="44"/>
          <w:lang w:val="it-IT"/>
        </w:rPr>
        <w:t>m</w:t>
      </w:r>
    </w:p>
    <w:p w14:paraId="596758FC" w14:textId="39885C2A" w:rsidR="006463DA" w:rsidRPr="00F15F0C" w:rsidRDefault="008C36C9" w:rsidP="00DC40B7">
      <w:pPr>
        <w:pStyle w:val="Default"/>
        <w:jc w:val="center"/>
        <w:rPr>
          <w:rFonts w:asciiTheme="majorHAnsi" w:hAnsiTheme="majorHAnsi" w:cstheme="majorHAnsi"/>
          <w:sz w:val="40"/>
          <w:szCs w:val="40"/>
          <w:lang w:val="it-IT"/>
        </w:rPr>
      </w:pPr>
      <w:r w:rsidRPr="00F15F0C">
        <w:rPr>
          <w:rFonts w:asciiTheme="majorHAnsi" w:hAnsiTheme="majorHAnsi" w:cstheme="majorHAnsi"/>
          <w:sz w:val="40"/>
          <w:szCs w:val="40"/>
          <w:lang w:val="it-IT"/>
        </w:rPr>
        <w:t>Aula E</w:t>
      </w:r>
      <w:r w:rsidR="00895060">
        <w:rPr>
          <w:rFonts w:asciiTheme="majorHAnsi" w:hAnsiTheme="majorHAnsi" w:cstheme="majorHAnsi"/>
          <w:sz w:val="40"/>
          <w:szCs w:val="40"/>
          <w:lang w:val="it-IT"/>
        </w:rPr>
        <w:t>,</w:t>
      </w:r>
      <w:r w:rsidRPr="00F15F0C">
        <w:rPr>
          <w:rFonts w:asciiTheme="majorHAnsi" w:hAnsiTheme="majorHAnsi" w:cstheme="majorHAnsi"/>
          <w:sz w:val="40"/>
          <w:szCs w:val="40"/>
          <w:lang w:val="it-IT"/>
        </w:rPr>
        <w:t xml:space="preserve"> </w:t>
      </w:r>
      <w:r w:rsidR="00DC40B7" w:rsidRPr="00F15F0C">
        <w:rPr>
          <w:rFonts w:asciiTheme="majorHAnsi" w:hAnsiTheme="majorHAnsi" w:cstheme="majorHAnsi"/>
          <w:sz w:val="40"/>
          <w:szCs w:val="40"/>
          <w:lang w:val="it-IT"/>
        </w:rPr>
        <w:t>Istituti Biologici – Borgo Roma</w:t>
      </w:r>
    </w:p>
    <w:p w14:paraId="776A5118" w14:textId="77777777" w:rsidR="006B3C13" w:rsidRDefault="006B3C13" w:rsidP="008C36C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610E02B6" w14:textId="77777777" w:rsidR="006B3C13" w:rsidRDefault="006B3C13" w:rsidP="008C36C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41962F10" w14:textId="77777777" w:rsidR="00330859" w:rsidRDefault="00330859" w:rsidP="008C36C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06E8585B" w14:textId="77777777" w:rsidR="006B3C13" w:rsidRPr="008C36C9" w:rsidRDefault="006B3C13" w:rsidP="008C36C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0E81ECDE" w14:textId="01EB7939" w:rsidR="008C36C9" w:rsidRPr="006B3C13" w:rsidRDefault="00330859" w:rsidP="008C36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Info</w:t>
      </w:r>
      <w:r w:rsidR="008C36C9" w:rsidRPr="006B3C1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: </w:t>
      </w:r>
      <w:r w:rsidR="006B3C13" w:rsidRPr="006B3C1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Nicola </w:t>
      </w:r>
      <w:proofErr w:type="spellStart"/>
      <w:r w:rsidR="006B3C13" w:rsidRPr="006B3C13">
        <w:rPr>
          <w:rFonts w:asciiTheme="majorHAnsi" w:hAnsiTheme="majorHAnsi" w:cstheme="majorHAnsi"/>
          <w:b/>
          <w:bCs/>
          <w:color w:val="000000"/>
          <w:sz w:val="28"/>
          <w:szCs w:val="28"/>
        </w:rPr>
        <w:t>Tamassia</w:t>
      </w:r>
      <w:proofErr w:type="spellEnd"/>
      <w:r w:rsidR="006B3C13" w:rsidRPr="006B3C13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, </w:t>
      </w:r>
      <w:r w:rsidR="008C36C9" w:rsidRPr="006B3C13">
        <w:rPr>
          <w:rFonts w:asciiTheme="majorHAnsi" w:hAnsiTheme="majorHAnsi" w:cstheme="majorHAnsi"/>
          <w:b/>
          <w:bCs/>
          <w:color w:val="000000"/>
          <w:sz w:val="28"/>
          <w:szCs w:val="28"/>
        </w:rPr>
        <w:t>nicola.tamassia@univr.it</w:t>
      </w:r>
    </w:p>
    <w:sectPr w:rsidR="008C36C9" w:rsidRPr="006B3C13" w:rsidSect="00FF381A">
      <w:head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23719" w14:textId="77777777" w:rsidR="001751BD" w:rsidRDefault="001751BD" w:rsidP="00C761A6">
      <w:r>
        <w:separator/>
      </w:r>
    </w:p>
  </w:endnote>
  <w:endnote w:type="continuationSeparator" w:id="0">
    <w:p w14:paraId="4F22C2E5" w14:textId="77777777" w:rsidR="001751BD" w:rsidRDefault="001751B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FAC5A" w14:textId="77777777" w:rsidR="001751BD" w:rsidRDefault="001751BD" w:rsidP="00C761A6">
      <w:r>
        <w:separator/>
      </w:r>
    </w:p>
  </w:footnote>
  <w:footnote w:type="continuationSeparator" w:id="0">
    <w:p w14:paraId="08AC90A7" w14:textId="77777777" w:rsidR="001751BD" w:rsidRDefault="001751B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7F192" w14:textId="77777777" w:rsidR="00161B14" w:rsidRDefault="00886FF1" w:rsidP="00435E43">
    <w:pPr>
      <w:pStyle w:val="Intestazione"/>
      <w:ind w:firstLine="142"/>
    </w:pPr>
    <w:r>
      <w:rPr>
        <w:lang w:val="en-GB" w:eastAsia="en-GB"/>
      </w:rPr>
      <w:drawing>
        <wp:inline distT="0" distB="0" distL="0" distR="0" wp14:anchorId="587347E5" wp14:editId="599A00D2">
          <wp:extent cx="3441700" cy="829945"/>
          <wp:effectExtent l="0" t="0" r="1270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C0F16"/>
    <w:multiLevelType w:val="hybridMultilevel"/>
    <w:tmpl w:val="87E0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C6277"/>
    <w:multiLevelType w:val="hybridMultilevel"/>
    <w:tmpl w:val="9A368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E25EF"/>
    <w:multiLevelType w:val="hybridMultilevel"/>
    <w:tmpl w:val="81DAED1A"/>
    <w:lvl w:ilvl="0" w:tplc="76CABB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2CEC"/>
    <w:rsid w:val="00013EBC"/>
    <w:rsid w:val="00027CF8"/>
    <w:rsid w:val="000A6044"/>
    <w:rsid w:val="000C21E5"/>
    <w:rsid w:val="000D29D1"/>
    <w:rsid w:val="000D3EBE"/>
    <w:rsid w:val="000F0157"/>
    <w:rsid w:val="00102829"/>
    <w:rsid w:val="00126480"/>
    <w:rsid w:val="00135198"/>
    <w:rsid w:val="00160053"/>
    <w:rsid w:val="00161B14"/>
    <w:rsid w:val="00166105"/>
    <w:rsid w:val="001716A3"/>
    <w:rsid w:val="00174D2E"/>
    <w:rsid w:val="001751BD"/>
    <w:rsid w:val="001E490E"/>
    <w:rsid w:val="001F1D91"/>
    <w:rsid w:val="00203D0D"/>
    <w:rsid w:val="00206EE1"/>
    <w:rsid w:val="00211657"/>
    <w:rsid w:val="0023425A"/>
    <w:rsid w:val="0026043C"/>
    <w:rsid w:val="00273228"/>
    <w:rsid w:val="002741E6"/>
    <w:rsid w:val="00280D1C"/>
    <w:rsid w:val="002A4856"/>
    <w:rsid w:val="002B140F"/>
    <w:rsid w:val="002B6536"/>
    <w:rsid w:val="002C3B0A"/>
    <w:rsid w:val="002D2596"/>
    <w:rsid w:val="002D25D7"/>
    <w:rsid w:val="002D5A16"/>
    <w:rsid w:val="002E176A"/>
    <w:rsid w:val="00307D1F"/>
    <w:rsid w:val="003149A0"/>
    <w:rsid w:val="003252B2"/>
    <w:rsid w:val="00330859"/>
    <w:rsid w:val="00361990"/>
    <w:rsid w:val="00396E76"/>
    <w:rsid w:val="003978CF"/>
    <w:rsid w:val="003F057B"/>
    <w:rsid w:val="00410FA3"/>
    <w:rsid w:val="00435E43"/>
    <w:rsid w:val="00452BA6"/>
    <w:rsid w:val="00481CCA"/>
    <w:rsid w:val="004905FF"/>
    <w:rsid w:val="004A6B85"/>
    <w:rsid w:val="004B2B98"/>
    <w:rsid w:val="004C2CCB"/>
    <w:rsid w:val="004D72B6"/>
    <w:rsid w:val="004F213E"/>
    <w:rsid w:val="00517BEE"/>
    <w:rsid w:val="00535AFC"/>
    <w:rsid w:val="00554992"/>
    <w:rsid w:val="00572DE6"/>
    <w:rsid w:val="00573D0E"/>
    <w:rsid w:val="00591202"/>
    <w:rsid w:val="005A259E"/>
    <w:rsid w:val="005D7521"/>
    <w:rsid w:val="005E3A41"/>
    <w:rsid w:val="0060170C"/>
    <w:rsid w:val="0063003A"/>
    <w:rsid w:val="00634A7A"/>
    <w:rsid w:val="006463DA"/>
    <w:rsid w:val="006558F7"/>
    <w:rsid w:val="0066581C"/>
    <w:rsid w:val="00690FA8"/>
    <w:rsid w:val="006A091F"/>
    <w:rsid w:val="006A6958"/>
    <w:rsid w:val="006B3C13"/>
    <w:rsid w:val="006E4594"/>
    <w:rsid w:val="0072396E"/>
    <w:rsid w:val="00732FD5"/>
    <w:rsid w:val="00745E19"/>
    <w:rsid w:val="00747B2D"/>
    <w:rsid w:val="007640B7"/>
    <w:rsid w:val="00764102"/>
    <w:rsid w:val="0079490B"/>
    <w:rsid w:val="00794F27"/>
    <w:rsid w:val="00795560"/>
    <w:rsid w:val="007A5045"/>
    <w:rsid w:val="007B1AC9"/>
    <w:rsid w:val="007C42FB"/>
    <w:rsid w:val="007D6FEF"/>
    <w:rsid w:val="007E209E"/>
    <w:rsid w:val="00811609"/>
    <w:rsid w:val="008429FF"/>
    <w:rsid w:val="00862B07"/>
    <w:rsid w:val="008630FB"/>
    <w:rsid w:val="00886FF1"/>
    <w:rsid w:val="00887356"/>
    <w:rsid w:val="008948C1"/>
    <w:rsid w:val="00895060"/>
    <w:rsid w:val="00896306"/>
    <w:rsid w:val="008A18BD"/>
    <w:rsid w:val="008A42B7"/>
    <w:rsid w:val="008C36C9"/>
    <w:rsid w:val="008D6BE9"/>
    <w:rsid w:val="008F6FB9"/>
    <w:rsid w:val="008F7085"/>
    <w:rsid w:val="009162EF"/>
    <w:rsid w:val="00917065"/>
    <w:rsid w:val="00942A42"/>
    <w:rsid w:val="00957016"/>
    <w:rsid w:val="00965D6F"/>
    <w:rsid w:val="009B05F2"/>
    <w:rsid w:val="009D6CCE"/>
    <w:rsid w:val="009E107A"/>
    <w:rsid w:val="009E2A82"/>
    <w:rsid w:val="009F55D8"/>
    <w:rsid w:val="00A06306"/>
    <w:rsid w:val="00A23950"/>
    <w:rsid w:val="00A635DA"/>
    <w:rsid w:val="00A71880"/>
    <w:rsid w:val="00A87CDA"/>
    <w:rsid w:val="00AB08A5"/>
    <w:rsid w:val="00AB58EC"/>
    <w:rsid w:val="00AC0D31"/>
    <w:rsid w:val="00AC160C"/>
    <w:rsid w:val="00AD25CA"/>
    <w:rsid w:val="00AE1DF7"/>
    <w:rsid w:val="00AF5FAB"/>
    <w:rsid w:val="00B15A93"/>
    <w:rsid w:val="00B36DF8"/>
    <w:rsid w:val="00B4111D"/>
    <w:rsid w:val="00B472D2"/>
    <w:rsid w:val="00BB20AB"/>
    <w:rsid w:val="00BB6C58"/>
    <w:rsid w:val="00BD0382"/>
    <w:rsid w:val="00C03D46"/>
    <w:rsid w:val="00C03FD0"/>
    <w:rsid w:val="00C1755D"/>
    <w:rsid w:val="00C208AC"/>
    <w:rsid w:val="00C263C0"/>
    <w:rsid w:val="00C34EA2"/>
    <w:rsid w:val="00C761A6"/>
    <w:rsid w:val="00C77307"/>
    <w:rsid w:val="00C946BB"/>
    <w:rsid w:val="00CA11D4"/>
    <w:rsid w:val="00CA4C7B"/>
    <w:rsid w:val="00CA627E"/>
    <w:rsid w:val="00CF1323"/>
    <w:rsid w:val="00D0443B"/>
    <w:rsid w:val="00D56605"/>
    <w:rsid w:val="00D72F9F"/>
    <w:rsid w:val="00DB599A"/>
    <w:rsid w:val="00DC08C1"/>
    <w:rsid w:val="00DC40B7"/>
    <w:rsid w:val="00DC4EE4"/>
    <w:rsid w:val="00DC5EBC"/>
    <w:rsid w:val="00DE6D99"/>
    <w:rsid w:val="00E31F80"/>
    <w:rsid w:val="00E33A24"/>
    <w:rsid w:val="00E4516E"/>
    <w:rsid w:val="00E62970"/>
    <w:rsid w:val="00EB33BF"/>
    <w:rsid w:val="00EC4FBE"/>
    <w:rsid w:val="00ED4954"/>
    <w:rsid w:val="00EF7944"/>
    <w:rsid w:val="00F115C4"/>
    <w:rsid w:val="00F15F0C"/>
    <w:rsid w:val="00F31919"/>
    <w:rsid w:val="00F85E8C"/>
    <w:rsid w:val="00F97F91"/>
    <w:rsid w:val="00FA4B3B"/>
    <w:rsid w:val="00FC41FD"/>
    <w:rsid w:val="00FC568C"/>
    <w:rsid w:val="00FC5D9E"/>
    <w:rsid w:val="00FE0C70"/>
    <w:rsid w:val="00FF381A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C8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25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25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C36C9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qFormat/>
    <w:rsid w:val="00572DE6"/>
    <w:pPr>
      <w:keepNext/>
      <w:tabs>
        <w:tab w:val="num" w:pos="360"/>
      </w:tabs>
      <w:suppressAutoHyphens/>
      <w:ind w:left="4956"/>
      <w:outlineLvl w:val="0"/>
    </w:pPr>
    <w:rPr>
      <w:rFonts w:ascii="Times New Roman" w:eastAsia="Times New Roman" w:hAnsi="Times New Roman" w:cs="Times New Roman"/>
      <w:szCs w:val="20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25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Rientrocorpodeltesto2">
    <w:name w:val="Body Text Indent 2"/>
    <w:basedOn w:val="Normale"/>
    <w:link w:val="Rientrocorpodeltesto2Carattere"/>
    <w:rsid w:val="006463DA"/>
    <w:pPr>
      <w:spacing w:line="260" w:lineRule="exact"/>
      <w:ind w:firstLine="641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463DA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463D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72DE6"/>
    <w:rPr>
      <w:rFonts w:ascii="Times New Roman" w:eastAsia="Times New Roman" w:hAnsi="Times New Roman" w:cs="Times New Roman"/>
      <w:szCs w:val="20"/>
      <w:lang w:val="x-none" w:eastAsia="ar-SA"/>
    </w:rPr>
  </w:style>
  <w:style w:type="paragraph" w:customStyle="1" w:styleId="Testonormale1">
    <w:name w:val="Testo normale1"/>
    <w:basedOn w:val="Normale"/>
    <w:rsid w:val="00572DE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25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C36C9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7E2D-9FB1-4DB5-A763-85323F1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Windows User</cp:lastModifiedBy>
  <cp:revision>6</cp:revision>
  <cp:lastPrinted>2016-03-17T09:39:00Z</cp:lastPrinted>
  <dcterms:created xsi:type="dcterms:W3CDTF">2019-11-18T10:41:00Z</dcterms:created>
  <dcterms:modified xsi:type="dcterms:W3CDTF">2019-11-19T08:42:00Z</dcterms:modified>
</cp:coreProperties>
</file>